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A3558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  <w:sz w:val="36"/>
                <w:szCs w:val="36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</w:rPr>
            </w:sdtEndPr>
            <w:sdtContent>
              <w:r>
                <w:rPr>
                  <w:rFonts w:ascii="Arial" w:hAnsi="Arial" w:cs="Arial"/>
                  <w:sz w:val="36"/>
                  <w:szCs w:val="36"/>
                </w:rPr>
                <w:t xml:space="preserve"> </w:t>
              </w:r>
              <w:r w:rsidR="00F02C98" w:rsidRPr="00F02C98">
                <w:rPr>
                  <w:rFonts w:ascii="Arial" w:eastAsia="Times New Roman" w:hAnsi="Arial" w:cs="Arial"/>
                  <w:i/>
                  <w:iCs/>
                  <w:sz w:val="36"/>
                  <w:szCs w:val="36"/>
                </w:rPr>
                <w:t>tert</w:t>
              </w:r>
              <w:r w:rsidR="00F02C98" w:rsidRPr="00F02C98">
                <w:rPr>
                  <w:rFonts w:ascii="Arial" w:eastAsia="Times New Roman" w:hAnsi="Arial" w:cs="Arial"/>
                  <w:sz w:val="36"/>
                  <w:szCs w:val="36"/>
                </w:rPr>
                <w:t>-</w:t>
              </w:r>
              <w:proofErr w:type="spellStart"/>
              <w:r w:rsidR="00F02C98" w:rsidRPr="00F02C98">
                <w:rPr>
                  <w:rFonts w:ascii="Arial" w:eastAsia="Times New Roman" w:hAnsi="Arial" w:cs="Arial"/>
                  <w:sz w:val="36"/>
                  <w:szCs w:val="36"/>
                </w:rPr>
                <w:t>Butyldimethylsilane</w:t>
              </w:r>
              <w:proofErr w:type="spellEnd"/>
              <w:r>
                <w:rPr>
                  <w:rFonts w:ascii="Arial" w:eastAsia="Times New Roman" w:hAnsi="Arial" w:cs="Arial"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645112373"/>
                        </w:sdtPr>
                        <w:sdtEndPr/>
                        <w:sdtContent>
                          <w:r w:rsidR="00F403BB"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☒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645112374"/>
                </w:sdtPr>
                <w:sdtEndPr/>
                <w:sdtContent>
                  <w:r w:rsidR="00F403BB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☐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A355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C44C6E" w:rsidRPr="00C44C6E">
                                    <w:rPr>
                                      <w:rFonts w:ascii="Arial" w:hAnsi="Arial" w:cs="Arial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ert</w:t>
                                  </w:r>
                                  <w:r w:rsidR="00C44C6E" w:rsidRPr="00C44C6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proofErr w:type="spellStart"/>
                                  <w:r w:rsidR="00C44C6E" w:rsidRPr="00C44C6E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Butyldimethylsilane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>is</w:t>
          </w:r>
          <w:r w:rsidR="0027132B">
            <w:rPr>
              <w:rFonts w:ascii="Arial" w:hAnsi="Arial" w:cs="Arial"/>
              <w:sz w:val="20"/>
              <w:szCs w:val="20"/>
            </w:rPr>
            <w:t xml:space="preserve"> a</w:t>
          </w:r>
          <w:r w:rsidR="00F403BB">
            <w:rPr>
              <w:rFonts w:ascii="Arial" w:hAnsi="Arial" w:cs="Arial"/>
              <w:sz w:val="20"/>
              <w:szCs w:val="20"/>
            </w:rPr>
            <w:t xml:space="preserve"> highly flammable</w:t>
          </w:r>
          <w:r w:rsidR="0027132B">
            <w:rPr>
              <w:rFonts w:ascii="Arial" w:hAnsi="Arial" w:cs="Arial"/>
              <w:sz w:val="20"/>
              <w:szCs w:val="20"/>
            </w:rPr>
            <w:t xml:space="preserve"> liquid or vapor</w:t>
          </w:r>
          <w:r w:rsidR="00716A5A">
            <w:rPr>
              <w:rFonts w:ascii="Arial" w:hAnsi="Arial" w:cs="Arial"/>
              <w:sz w:val="20"/>
              <w:szCs w:val="20"/>
            </w:rPr>
            <w:t xml:space="preserve">. </w:t>
          </w:r>
          <w:r w:rsidR="0027132B">
            <w:rPr>
              <w:rFonts w:ascii="Arial" w:hAnsi="Arial" w:cs="Arial"/>
              <w:sz w:val="20"/>
              <w:szCs w:val="20"/>
            </w:rPr>
            <w:t>It</w:t>
          </w:r>
          <w:r w:rsidR="001479BA">
            <w:rPr>
              <w:rFonts w:ascii="Arial" w:hAnsi="Arial" w:cs="Arial"/>
              <w:sz w:val="20"/>
              <w:szCs w:val="20"/>
            </w:rPr>
            <w:t xml:space="preserve"> </w:t>
          </w:r>
          <w:r w:rsidR="0027132B">
            <w:rPr>
              <w:rFonts w:ascii="Arial" w:hAnsi="Arial" w:cs="Arial"/>
              <w:sz w:val="20"/>
              <w:szCs w:val="20"/>
            </w:rPr>
            <w:t>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9503A1">
            <w:rPr>
              <w:rFonts w:ascii="Arial" w:hAnsi="Arial" w:cs="Arial"/>
              <w:sz w:val="20"/>
              <w:szCs w:val="20"/>
            </w:rPr>
            <w:t>, inhaled,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5348BD">
            <w:rPr>
              <w:rFonts w:ascii="Arial" w:hAnsi="Arial" w:cs="Arial"/>
              <w:sz w:val="20"/>
              <w:szCs w:val="20"/>
            </w:rPr>
            <w:t xml:space="preserve">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 xml:space="preserve">. </w:t>
          </w:r>
          <w:r w:rsidR="001479BA">
            <w:rPr>
              <w:rFonts w:ascii="Arial" w:hAnsi="Arial" w:cs="Arial"/>
              <w:sz w:val="20"/>
              <w:szCs w:val="20"/>
            </w:rPr>
            <w:t>It</w:t>
          </w:r>
          <w:r w:rsidR="0027132B">
            <w:rPr>
              <w:rFonts w:ascii="Arial" w:hAnsi="Arial" w:cs="Arial"/>
              <w:sz w:val="20"/>
              <w:szCs w:val="20"/>
            </w:rPr>
            <w:t xml:space="preserve"> </w:t>
          </w:r>
          <w:r w:rsidR="00F403BB">
            <w:rPr>
              <w:rFonts w:ascii="Arial" w:hAnsi="Arial" w:cs="Arial"/>
              <w:sz w:val="20"/>
              <w:szCs w:val="20"/>
            </w:rPr>
            <w:t>cau</w:t>
          </w:r>
          <w:r w:rsidR="0027132B">
            <w:rPr>
              <w:rFonts w:ascii="Arial" w:hAnsi="Arial" w:cs="Arial"/>
              <w:sz w:val="20"/>
              <w:szCs w:val="20"/>
            </w:rPr>
            <w:t>se</w:t>
          </w:r>
          <w:r w:rsidR="001479BA">
            <w:rPr>
              <w:rFonts w:ascii="Arial" w:hAnsi="Arial" w:cs="Arial"/>
              <w:sz w:val="20"/>
              <w:szCs w:val="20"/>
            </w:rPr>
            <w:t>s</w:t>
          </w:r>
          <w:r w:rsidR="0027132B">
            <w:rPr>
              <w:rFonts w:ascii="Arial" w:hAnsi="Arial" w:cs="Arial"/>
              <w:sz w:val="20"/>
              <w:szCs w:val="20"/>
            </w:rPr>
            <w:t xml:space="preserve"> </w:t>
          </w:r>
          <w:r w:rsidR="00E91EDC">
            <w:rPr>
              <w:rFonts w:ascii="Arial" w:hAnsi="Arial" w:cs="Arial"/>
              <w:sz w:val="20"/>
              <w:szCs w:val="20"/>
            </w:rPr>
            <w:t>irritation to the gastrointestinal tract, respiratory tract, skin, and eyes</w:t>
          </w:r>
          <w:r w:rsidR="009503A1">
            <w:rPr>
              <w:rFonts w:ascii="Arial" w:hAnsi="Arial" w:cs="Arial"/>
              <w:sz w:val="20"/>
              <w:szCs w:val="20"/>
            </w:rPr>
            <w:t>.</w:t>
          </w:r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83560847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3560847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9867059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9867059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89867102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89867102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98671416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9867141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986717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898671787"/>
                                                </w:sdtPr>
                                                <w:sdtEndPr/>
                                                <w:sdtContent>
                                                  <w:r w:rsidR="00C44C6E" w:rsidRPr="00C44C6E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i/>
                                                      <w:iCs/>
                                                      <w:sz w:val="20"/>
                                                      <w:szCs w:val="20"/>
                                                    </w:rPr>
                                                    <w:t>tert</w:t>
                                                  </w:r>
                                                  <w:r w:rsidR="00C44C6E" w:rsidRPr="00C44C6E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-</w:t>
                                                  </w:r>
                                                  <w:proofErr w:type="spellStart"/>
                                                  <w:r w:rsidR="00C44C6E" w:rsidRPr="00C44C6E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Butyldimethylsilane</w:t>
                                                  </w:r>
                                                  <w:proofErr w:type="spellEnd"/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F403BB">
            <w:rPr>
              <w:rFonts w:ascii="Arial" w:hAnsi="Arial" w:cs="Arial"/>
              <w:sz w:val="20"/>
              <w:szCs w:val="20"/>
            </w:rPr>
            <w:t xml:space="preserve"> </w:t>
          </w:r>
          <w:r w:rsidR="001A478E">
            <w:rPr>
              <w:rFonts w:ascii="Arial" w:hAnsi="Arial" w:cs="Arial"/>
              <w:sz w:val="20"/>
              <w:szCs w:val="20"/>
            </w:rPr>
            <w:t>is used as a chemical intermediate in organic synthesis reactions</w:t>
          </w:r>
          <w:r w:rsidR="00F403BB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91EDC">
            <w:rPr>
              <w:rFonts w:ascii="Arial" w:hAnsi="Arial" w:cs="Arial"/>
              <w:sz w:val="20"/>
              <w:szCs w:val="20"/>
            </w:rPr>
            <w:t>29681-57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91EDC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A51D5B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E91EDC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CD5334" w:rsidRPr="00CD5334">
            <w:rPr>
              <w:rFonts w:ascii="Arial" w:hAnsi="Arial" w:cs="Arial"/>
              <w:bCs/>
              <w:sz w:val="20"/>
              <w:szCs w:val="20"/>
            </w:rPr>
            <w:t>C</w:t>
          </w:r>
          <w:r w:rsidR="004D44FE">
            <w:rPr>
              <w:rFonts w:ascii="Arial" w:hAnsi="Arial" w:cs="Arial"/>
              <w:bCs/>
              <w:sz w:val="20"/>
              <w:szCs w:val="20"/>
              <w:vertAlign w:val="subscript"/>
            </w:rPr>
            <w:t>6</w:t>
          </w:r>
          <w:r w:rsidR="00CD5334" w:rsidRPr="00CD5334">
            <w:rPr>
              <w:rFonts w:ascii="Arial" w:hAnsi="Arial" w:cs="Arial"/>
              <w:bCs/>
              <w:sz w:val="20"/>
              <w:szCs w:val="20"/>
            </w:rPr>
            <w:t>H</w:t>
          </w:r>
          <w:r w:rsidR="00CD5334" w:rsidRPr="00CD5334">
            <w:rPr>
              <w:rFonts w:ascii="Arial" w:hAnsi="Arial" w:cs="Arial"/>
              <w:bCs/>
              <w:sz w:val="20"/>
              <w:szCs w:val="20"/>
              <w:vertAlign w:val="subscript"/>
            </w:rPr>
            <w:t>1</w:t>
          </w:r>
          <w:r w:rsidR="00E91EDC">
            <w:rPr>
              <w:rFonts w:ascii="Arial" w:hAnsi="Arial" w:cs="Arial"/>
              <w:bCs/>
              <w:sz w:val="20"/>
              <w:szCs w:val="20"/>
              <w:vertAlign w:val="subscript"/>
            </w:rPr>
            <w:t>6</w:t>
          </w:r>
          <w:r w:rsidR="00CD5334" w:rsidRPr="00CD5334">
            <w:rPr>
              <w:rFonts w:ascii="Arial" w:hAnsi="Arial" w:cs="Arial"/>
              <w:bCs/>
              <w:sz w:val="20"/>
              <w:szCs w:val="20"/>
            </w:rPr>
            <w:t>Si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662C4B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5E3701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E91EDC">
            <w:rPr>
              <w:rFonts w:ascii="Arial" w:hAnsi="Arial" w:cs="Arial"/>
              <w:sz w:val="20"/>
              <w:szCs w:val="20"/>
            </w:rPr>
            <w:t>81-83</w:t>
          </w:r>
          <w:r w:rsidR="00CD5334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A35582" w:rsidP="00710862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645111311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645111312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20812476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20812477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83560847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83560847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89867060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89867060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9867103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9867103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142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142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79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79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r w:rsidR="00C44C6E" w:rsidRPr="00C44C6E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i/>
                                                                                                  <w:i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tert</w:t>
                                                                                              </w:r>
                                                                                              <w:r w:rsidR="00C44C6E" w:rsidRPr="00C44C6E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-</w:t>
                                                                                              </w:r>
                                                                                              <w:proofErr w:type="spellStart"/>
                                                                                              <w:r w:rsidR="00C44C6E" w:rsidRPr="00C44C6E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Butyldimethylsilane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91565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>a highly flammable liquid and vapor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62C4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It </w:t>
              </w:r>
              <w:r w:rsidR="004D44FE">
                <w:rPr>
                  <w:rFonts w:ascii="Arial" w:hAnsi="Arial" w:cs="Arial"/>
                  <w:sz w:val="20"/>
                  <w:szCs w:val="20"/>
                </w:rPr>
                <w:t>may be harmful if</w:t>
              </w:r>
              <w:r w:rsidR="001479BA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4D44FE">
                <w:rPr>
                  <w:rFonts w:ascii="Arial" w:hAnsi="Arial" w:cs="Arial"/>
                  <w:sz w:val="20"/>
                  <w:szCs w:val="20"/>
                </w:rPr>
                <w:t>, ingested, or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0F3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91EDC">
                <w:rPr>
                  <w:rFonts w:ascii="Arial" w:hAnsi="Arial" w:cs="Arial"/>
                  <w:sz w:val="20"/>
                  <w:szCs w:val="20"/>
                </w:rPr>
                <w:t>It causes irritation to the gastrointestinal tract, respiratory tract, skin, and eyes.</w:t>
              </w:r>
              <w:r w:rsidR="004D44F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41A2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  <w:r w:rsidR="002075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662C4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15688" w:rsidRPr="003F564F" w:rsidRDefault="00615688" w:rsidP="00615688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p w:rsidR="00615688" w:rsidRDefault="00615688" w:rsidP="00615688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A355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814531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re recommended</w:t>
                      </w:r>
                      <w:r w:rsidR="002F34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645111313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0812478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79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835608480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9867060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1032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3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424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425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79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793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r w:rsidR="00C44C6E" w:rsidRPr="00C44C6E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i/>
                                                                                                                  <w:i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tert</w:t>
                                                                                                              </w:r>
                                                                                                              <w:r w:rsidR="00C44C6E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-</w:t>
                                                                                                              </w:r>
                                                                                                              <w:proofErr w:type="spellStart"/>
                                                                                                              <w:r w:rsidR="00C44C6E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b</w:t>
                                                                                                              </w:r>
                                                                                                              <w:r w:rsidR="00C44C6E" w:rsidRPr="00C44C6E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utyldimethylsilane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355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355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3558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3558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355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3558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A355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3558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4511188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81248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20812483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83560859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83560859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835608594"/>
                                            </w:sdtPr>
                                            <w:sdtEndPr/>
                                            <w:sdtContent>
                                              <w:r w:rsidR="00CD5334"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t>Chemical</w:t>
                                              </w:r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="00EB3FD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me hood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D53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equate exhaust and capture filtration.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A355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A355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4D44FE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A355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E91EDC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</w:t>
                      </w:r>
                      <w:r w:rsidR="004D44F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62C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A3558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</w:t>
                      </w:r>
                      <w:r w:rsidR="0055657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f victim is conscious and alert, r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inse mouth with water</w:t>
                      </w:r>
                      <w:r w:rsidR="00D24DD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3558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662C4B">
        <w:rPr>
          <w:rFonts w:ascii="Arial" w:hAnsi="Arial" w:cs="Arial"/>
          <w:sz w:val="20"/>
          <w:szCs w:val="20"/>
        </w:rPr>
        <w:t>Use spark-proof tools and explosion-proof equipment.</w:t>
      </w:r>
      <w:r w:rsidR="00546E5E">
        <w:rPr>
          <w:rFonts w:ascii="Arial" w:hAnsi="Arial" w:cs="Arial"/>
          <w:sz w:val="20"/>
          <w:szCs w:val="20"/>
        </w:rPr>
        <w:t xml:space="preserve">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</w:t>
      </w:r>
      <w:r w:rsidR="0026704D">
        <w:rPr>
          <w:rFonts w:ascii="Arial" w:hAnsi="Arial" w:cs="Arial"/>
          <w:sz w:val="20"/>
          <w:szCs w:val="20"/>
        </w:rPr>
        <w:t xml:space="preserve">Keep </w:t>
      </w:r>
      <w:r w:rsidR="00662C4B">
        <w:rPr>
          <w:rFonts w:ascii="Arial" w:hAnsi="Arial" w:cs="Arial"/>
          <w:sz w:val="20"/>
          <w:szCs w:val="20"/>
        </w:rPr>
        <w:t xml:space="preserve">away from </w:t>
      </w:r>
      <w:r w:rsidR="0026704D">
        <w:rPr>
          <w:rFonts w:ascii="Arial" w:hAnsi="Arial" w:cs="Arial"/>
          <w:sz w:val="20"/>
          <w:szCs w:val="20"/>
        </w:rPr>
        <w:t>heat an</w:t>
      </w:r>
      <w:r w:rsidR="00662C4B">
        <w:rPr>
          <w:rFonts w:ascii="Arial" w:hAnsi="Arial" w:cs="Arial"/>
          <w:sz w:val="20"/>
          <w:szCs w:val="20"/>
        </w:rPr>
        <w:t>d other sources of ignition- No smoking</w:t>
      </w:r>
      <w:r w:rsidR="0026704D">
        <w:rPr>
          <w:rFonts w:ascii="Arial" w:hAnsi="Arial" w:cs="Arial"/>
          <w:sz w:val="20"/>
          <w:szCs w:val="20"/>
        </w:rPr>
        <w:t>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662C4B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CD5334">
        <w:rPr>
          <w:rFonts w:ascii="Arial" w:hAnsi="Arial" w:cs="Arial"/>
          <w:sz w:val="20"/>
          <w:szCs w:val="20"/>
        </w:rPr>
        <w:t>Moisture-sensitive.</w:t>
      </w:r>
      <w:r w:rsidR="00F73397">
        <w:rPr>
          <w:rFonts w:ascii="Arial" w:hAnsi="Arial" w:cs="Arial"/>
          <w:sz w:val="20"/>
          <w:szCs w:val="20"/>
        </w:rPr>
        <w:t xml:space="preserve"> Store under inert gas.</w:t>
      </w:r>
      <w:r w:rsidR="00A90EAA">
        <w:rPr>
          <w:rFonts w:ascii="Arial" w:hAnsi="Arial" w:cs="Arial"/>
          <w:sz w:val="20"/>
          <w:szCs w:val="20"/>
        </w:rPr>
        <w:t xml:space="preserve"> </w:t>
      </w:r>
      <w:r w:rsidR="00D24DD3">
        <w:rPr>
          <w:rFonts w:ascii="Arial" w:hAnsi="Arial" w:cs="Arial"/>
          <w:sz w:val="20"/>
          <w:szCs w:val="20"/>
        </w:rPr>
        <w:t>Avoid</w:t>
      </w:r>
      <w:r w:rsidR="00CD5334">
        <w:rPr>
          <w:rFonts w:ascii="Arial" w:hAnsi="Arial" w:cs="Arial"/>
          <w:sz w:val="20"/>
          <w:szCs w:val="20"/>
        </w:rPr>
        <w:t xml:space="preserve"> </w:t>
      </w:r>
      <w:r w:rsidR="004D44FE">
        <w:rPr>
          <w:rFonts w:ascii="Arial" w:hAnsi="Arial" w:cs="Arial"/>
          <w:sz w:val="20"/>
          <w:szCs w:val="20"/>
        </w:rPr>
        <w:t>strong oxidizing agent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4A63BD" w:rsidRDefault="004A63BD" w:rsidP="004A63BD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A63BD" w:rsidRPr="00600ABB" w:rsidRDefault="004A63BD" w:rsidP="004A63B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A63BD" w:rsidRDefault="004A63BD" w:rsidP="004A63B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A63BD" w:rsidRDefault="004A63BD" w:rsidP="004A63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A63BD" w:rsidRPr="00C94889" w:rsidRDefault="004A63BD" w:rsidP="004A63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4A63BD" w:rsidRDefault="004A63BD" w:rsidP="004A63BD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4A63BD" w:rsidRPr="003F564F" w:rsidRDefault="004A63BD" w:rsidP="004A63BD">
      <w:pPr>
        <w:pStyle w:val="Heading1"/>
      </w:pPr>
    </w:p>
    <w:p w:rsidR="004A63BD" w:rsidRDefault="004A63BD" w:rsidP="004A63B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4A63BD" w:rsidRPr="00265CA6" w:rsidRDefault="004A63BD" w:rsidP="004A63B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lastRenderedPageBreak/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4A63BD" w:rsidRDefault="004A63BD" w:rsidP="004A63BD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4A63BD" w:rsidRPr="00265CA6" w:rsidRDefault="004A63BD" w:rsidP="004A63BD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01987" w:rsidRPr="00F17523" w:rsidRDefault="00B01987" w:rsidP="00B01987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B01987" w:rsidRPr="00B01987" w:rsidRDefault="00B01987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A35582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1F7454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1F745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A</w:t>
                      </w:r>
                      <w:r w:rsidR="008B1E90">
                        <w:rPr>
                          <w:rFonts w:ascii="Arial" w:hAnsi="Arial" w:cs="Arial"/>
                          <w:sz w:val="20"/>
                          <w:szCs w:val="20"/>
                        </w:rPr>
                        <w:t>bsorb spills with inert material</w:t>
                      </w:r>
                      <w:r w:rsidR="00F25FE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B01987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2328B9" w:rsidRPr="00AF1F08" w:rsidRDefault="002328B9" w:rsidP="002328B9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3558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1645111315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16451113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08124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08124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83560848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835608483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898670604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898670605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89867103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89867103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898671426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898671427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89867179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898671797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r w:rsidR="00C44C6E" w:rsidRPr="00C44C6E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i/>
                                                                                                                      <w:i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tert</w:t>
                                                                                                                  </w:r>
                                                                                                                  <w:r w:rsidR="00C44C6E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-</w:t>
                                                                                                                  </w:r>
                                                                                                                  <w:proofErr w:type="spellStart"/>
                                                                                                                  <w:r w:rsidR="00C44C6E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b</w:t>
                                                                                                                  </w:r>
                                                                                                                  <w:r w:rsidR="00C44C6E" w:rsidRPr="00C44C6E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utyldimethylsilane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EA9" w:rsidRPr="00514382" w:rsidRDefault="00383EA9" w:rsidP="00383E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:rsidR="00383EA9" w:rsidRPr="00514382" w:rsidRDefault="00383EA9" w:rsidP="00383E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3EA9" w:rsidRPr="00514382" w:rsidRDefault="00383EA9" w:rsidP="00383EA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357338" w:rsidRDefault="00357338" w:rsidP="0035733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357338" w:rsidRDefault="00357338" w:rsidP="003573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357338" w:rsidRDefault="00357338" w:rsidP="00357338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357338" w:rsidRDefault="00357338" w:rsidP="0035733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0"/>
    <w:p w:rsidR="00357338" w:rsidRDefault="0035733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lastRenderedPageBreak/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93" w:rsidRDefault="000C5993" w:rsidP="00E83E8B">
      <w:pPr>
        <w:spacing w:after="0" w:line="240" w:lineRule="auto"/>
      </w:pPr>
      <w:r>
        <w:separator/>
      </w:r>
    </w:p>
  </w:endnote>
  <w:endnote w:type="continuationSeparator" w:id="0">
    <w:p w:rsidR="000C5993" w:rsidRDefault="000C599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1C" w:rsidRDefault="00576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EE" w:rsidRDefault="00A3558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645111309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645111310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20812020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20812021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83560847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83560847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898670598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898670599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898671028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898671029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898671418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898671419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898671788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898671789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r w:rsidR="00C44C6E" w:rsidRPr="00C44C6E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i/>
                                                                                                <w:i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tert</w:t>
                                                                                            </w:r>
                                                                                            <w:r w:rsidR="00C44C6E" w:rsidRPr="00C44C6E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-</w:t>
                                                                                            </w:r>
                                                                                            <w:proofErr w:type="spellStart"/>
                                                                                            <w:r w:rsidR="00C44C6E" w:rsidRPr="00C44C6E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Butyldimethylsilane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  <w:r w:rsidR="008E3FEE"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E3FEE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8E3FEE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3FEE" w:rsidRPr="00F909E2">
          <w:rPr>
            <w:rFonts w:ascii="Arial" w:hAnsi="Arial" w:cs="Arial"/>
            <w:sz w:val="18"/>
            <w:szCs w:val="18"/>
          </w:rPr>
          <w:tab/>
        </w:r>
        <w:r w:rsidR="002167A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2167A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67A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2167A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167A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2167A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2167A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2167A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2167A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2167A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45522">
          <w:rPr>
            <w:rFonts w:ascii="Arial" w:hAnsi="Arial" w:cs="Arial"/>
            <w:sz w:val="18"/>
            <w:szCs w:val="18"/>
          </w:rPr>
          <w:tab/>
        </w:r>
        <w:r w:rsidR="008E3FEE" w:rsidRPr="00F909E2">
          <w:rPr>
            <w:rFonts w:ascii="Arial" w:hAnsi="Arial" w:cs="Arial"/>
            <w:noProof/>
            <w:sz w:val="18"/>
            <w:szCs w:val="18"/>
          </w:rPr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2167A6">
              <w:rPr>
                <w:rFonts w:ascii="Arial" w:hAnsi="Arial" w:cs="Arial"/>
                <w:noProof/>
                <w:sz w:val="18"/>
                <w:szCs w:val="18"/>
              </w:rPr>
              <w:t>11/2/2017</w:t>
            </w:r>
          </w:sdtContent>
        </w:sdt>
      </w:sdtContent>
    </w:sdt>
  </w:p>
  <w:p w:rsidR="008E3FEE" w:rsidRDefault="008E3FEE">
    <w:pPr>
      <w:pStyle w:val="Footer"/>
      <w:rPr>
        <w:rFonts w:ascii="Arial" w:hAnsi="Arial" w:cs="Arial"/>
        <w:noProof/>
        <w:sz w:val="18"/>
        <w:szCs w:val="18"/>
      </w:rPr>
    </w:pPr>
  </w:p>
  <w:p w:rsidR="008E3FEE" w:rsidRPr="002167A6" w:rsidRDefault="00576C1C" w:rsidP="00576C1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1" w:name="_Hlk494880350"/>
    <w:bookmarkStart w:id="12" w:name="_Hlk495667445"/>
    <w:bookmarkStart w:id="13" w:name="_Hlk495667446"/>
    <w:bookmarkStart w:id="14" w:name="_Hlk495667447"/>
    <w:bookmarkStart w:id="15" w:name="_Hlk495906302"/>
    <w:bookmarkStart w:id="16" w:name="_Hlk495906303"/>
    <w:bookmarkStart w:id="17" w:name="_Hlk495906304"/>
    <w:bookmarkStart w:id="18" w:name="_Hlk495906383"/>
    <w:bookmarkStart w:id="19" w:name="_Hlk495906384"/>
    <w:bookmarkStart w:id="20" w:name="_Hlk495906385"/>
    <w:bookmarkStart w:id="21" w:name="_Hlk495906850"/>
    <w:bookmarkStart w:id="22" w:name="_Hlk495906851"/>
    <w:bookmarkStart w:id="23" w:name="_Hlk495906852"/>
    <w:bookmarkStart w:id="24" w:name="_Hlk495907417"/>
    <w:bookmarkStart w:id="25" w:name="_Hlk495907418"/>
    <w:bookmarkStart w:id="26" w:name="_Hlk495907419"/>
    <w:bookmarkStart w:id="27" w:name="_Hlk496184166"/>
    <w:bookmarkStart w:id="28" w:name="_Hlk496184167"/>
    <w:bookmarkStart w:id="29" w:name="_Hlk496184168"/>
    <w:bookmarkStart w:id="30" w:name="_Hlk496192108"/>
    <w:bookmarkStart w:id="31" w:name="_Hlk496192109"/>
    <w:bookmarkStart w:id="32" w:name="_Hlk496192110"/>
    <w:bookmarkStart w:id="33" w:name="_Hlk496263348"/>
    <w:bookmarkStart w:id="34" w:name="_Hlk496263349"/>
    <w:bookmarkStart w:id="35" w:name="_Hlk496263350"/>
    <w:bookmarkStart w:id="36" w:name="_Hlk496794025"/>
    <w:bookmarkStart w:id="37" w:name="_Hlk496794026"/>
    <w:bookmarkStart w:id="38" w:name="_Hlk496794027"/>
    <w:bookmarkStart w:id="39" w:name="_Hlk497387476"/>
    <w:bookmarkStart w:id="40" w:name="_Hlk497387477"/>
    <w:bookmarkStart w:id="41" w:name="_Hlk497387478"/>
    <w:bookmarkStart w:id="42" w:name="_Hlk497395182"/>
    <w:bookmarkStart w:id="43" w:name="_Hlk497395183"/>
    <w:bookmarkStart w:id="44" w:name="_Hlk497395184"/>
    <w:bookmarkStart w:id="45" w:name="_Hlk497397680"/>
    <w:bookmarkStart w:id="46" w:name="_Hlk497397681"/>
    <w:bookmarkStart w:id="47" w:name="_Hlk497397682"/>
    <w:bookmarkStart w:id="48" w:name="_Hlk497401030"/>
    <w:bookmarkStart w:id="49" w:name="_Hlk497401031"/>
    <w:bookmarkStart w:id="50" w:name="_Hlk497401032"/>
    <w:bookmarkStart w:id="51" w:name="_Hlk497461037"/>
    <w:bookmarkStart w:id="52" w:name="_Hlk497461038"/>
    <w:bookmarkStart w:id="53" w:name="_Hlk497461039"/>
    <w:bookmarkStart w:id="54" w:name="_Hlk497461068"/>
    <w:bookmarkStart w:id="55" w:name="_Hlk497461069"/>
    <w:bookmarkStart w:id="56" w:name="_Hlk497461070"/>
    <w:bookmarkStart w:id="57" w:name="_Hlk497461090"/>
    <w:bookmarkStart w:id="58" w:name="_Hlk497461091"/>
    <w:bookmarkStart w:id="59" w:name="_Hlk497461092"/>
    <w:bookmarkStart w:id="60" w:name="_Hlk497461102"/>
    <w:bookmarkStart w:id="61" w:name="_Hlk497461103"/>
    <w:bookmarkStart w:id="62" w:name="_Hlk497461104"/>
    <w:bookmarkStart w:id="63" w:name="_Hlk497461119"/>
    <w:bookmarkStart w:id="64" w:name="_Hlk497461120"/>
    <w:bookmarkStart w:id="65" w:name="_Hlk497461121"/>
    <w:bookmarkStart w:id="66" w:name="_Hlk497461132"/>
    <w:bookmarkStart w:id="67" w:name="_Hlk497461133"/>
    <w:bookmarkStart w:id="68" w:name="_Hlk497461134"/>
    <w:bookmarkStart w:id="69" w:name="_Hlk497461147"/>
    <w:bookmarkStart w:id="70" w:name="_Hlk497461148"/>
    <w:bookmarkStart w:id="71" w:name="_Hlk497461149"/>
    <w:bookmarkStart w:id="72" w:name="_Hlk497461162"/>
    <w:bookmarkStart w:id="73" w:name="_Hlk497461163"/>
    <w:bookmarkStart w:id="74" w:name="_Hlk497461164"/>
    <w:bookmarkStart w:id="75" w:name="_Hlk497461866"/>
    <w:bookmarkStart w:id="76" w:name="_Hlk497461867"/>
    <w:bookmarkStart w:id="77" w:name="_Hlk497461868"/>
    <w:bookmarkStart w:id="78" w:name="_Hlk497461882"/>
    <w:bookmarkStart w:id="79" w:name="_Hlk497461883"/>
    <w:bookmarkStart w:id="80" w:name="_Hlk497461884"/>
    <w:bookmarkStart w:id="81" w:name="_Hlk497461897"/>
    <w:bookmarkStart w:id="82" w:name="_Hlk497461898"/>
    <w:bookmarkStart w:id="83" w:name="_Hlk497461899"/>
    <w:bookmarkStart w:id="84" w:name="_Hlk497461955"/>
    <w:bookmarkStart w:id="85" w:name="_Hlk497461956"/>
    <w:bookmarkStart w:id="86" w:name="_Hlk497461957"/>
    <w:bookmarkStart w:id="87" w:name="_Hlk497461968"/>
    <w:bookmarkStart w:id="88" w:name="_Hlk497461969"/>
    <w:bookmarkStart w:id="89" w:name="_Hlk497461970"/>
    <w:bookmarkStart w:id="90" w:name="_Hlk497461979"/>
    <w:bookmarkStart w:id="91" w:name="_Hlk497461980"/>
    <w:bookmarkStart w:id="92" w:name="_Hlk497461981"/>
    <w:bookmarkStart w:id="93" w:name="_Hlk497461992"/>
    <w:bookmarkStart w:id="94" w:name="_Hlk497461993"/>
    <w:bookmarkStart w:id="95" w:name="_Hlk497461994"/>
    <w:bookmarkStart w:id="96" w:name="_Hlk497462004"/>
    <w:bookmarkStart w:id="97" w:name="_Hlk497462005"/>
    <w:bookmarkStart w:id="98" w:name="_Hlk497462006"/>
    <w:bookmarkStart w:id="99" w:name="_Hlk497462016"/>
    <w:bookmarkStart w:id="100" w:name="_Hlk497462017"/>
    <w:bookmarkStart w:id="101" w:name="_Hlk497462018"/>
    <w:bookmarkStart w:id="102" w:name="_Hlk497462027"/>
    <w:bookmarkStart w:id="103" w:name="_Hlk497462028"/>
    <w:bookmarkStart w:id="104" w:name="_Hlk497462029"/>
    <w:bookmarkStart w:id="105" w:name="_Hlk497462052"/>
    <w:bookmarkStart w:id="106" w:name="_Hlk497462053"/>
    <w:bookmarkStart w:id="107" w:name="_Hlk497462054"/>
    <w:bookmarkStart w:id="108" w:name="_Hlk497462067"/>
    <w:bookmarkStart w:id="109" w:name="_Hlk497462068"/>
    <w:bookmarkStart w:id="110" w:name="_Hlk497462069"/>
    <w:bookmarkStart w:id="111" w:name="_Hlk497462078"/>
    <w:bookmarkStart w:id="112" w:name="_Hlk497462079"/>
    <w:bookmarkStart w:id="113" w:name="_Hlk497462080"/>
    <w:bookmarkStart w:id="114" w:name="_Hlk497462092"/>
    <w:bookmarkStart w:id="115" w:name="_Hlk497462093"/>
    <w:bookmarkStart w:id="116" w:name="_Hlk497462094"/>
    <w:bookmarkStart w:id="117" w:name="_Hlk497462102"/>
    <w:bookmarkStart w:id="118" w:name="_Hlk497462103"/>
    <w:bookmarkStart w:id="119" w:name="_Hlk497462104"/>
    <w:bookmarkStart w:id="120" w:name="_Hlk497462113"/>
    <w:bookmarkStart w:id="121" w:name="_Hlk497462114"/>
    <w:bookmarkStart w:id="122" w:name="_Hlk497462115"/>
    <w:bookmarkStart w:id="123" w:name="_Hlk497462122"/>
    <w:bookmarkStart w:id="124" w:name="_Hlk497462123"/>
    <w:bookmarkStart w:id="125" w:name="_Hlk497462124"/>
    <w:bookmarkStart w:id="126" w:name="_Hlk497462132"/>
    <w:bookmarkStart w:id="127" w:name="_Hlk497462133"/>
    <w:bookmarkStart w:id="128" w:name="_Hlk497462134"/>
    <w:bookmarkStart w:id="129" w:name="_Hlk497462145"/>
    <w:bookmarkStart w:id="130" w:name="_Hlk497462146"/>
    <w:bookmarkStart w:id="131" w:name="_Hlk497462147"/>
    <w:bookmarkStart w:id="132" w:name="_Hlk497462158"/>
    <w:bookmarkStart w:id="133" w:name="_Hlk497462159"/>
    <w:bookmarkStart w:id="134" w:name="_Hlk497462160"/>
    <w:bookmarkStart w:id="135" w:name="_Hlk497462168"/>
    <w:bookmarkStart w:id="136" w:name="_Hlk497462169"/>
    <w:bookmarkStart w:id="137" w:name="_Hlk497462170"/>
    <w:bookmarkStart w:id="138" w:name="_Hlk497462188"/>
    <w:bookmarkStart w:id="139" w:name="_Hlk497462189"/>
    <w:bookmarkStart w:id="140" w:name="_Hlk497462190"/>
    <w:bookmarkStart w:id="141" w:name="_Hlk497462200"/>
    <w:bookmarkStart w:id="142" w:name="_Hlk497462201"/>
    <w:bookmarkStart w:id="143" w:name="_Hlk497462202"/>
    <w:bookmarkStart w:id="144" w:name="_Hlk497462209"/>
    <w:bookmarkStart w:id="145" w:name="_Hlk497462210"/>
    <w:bookmarkStart w:id="146" w:name="_Hlk497462211"/>
    <w:bookmarkStart w:id="147" w:name="_Hlk497462223"/>
    <w:bookmarkStart w:id="148" w:name="_Hlk497462224"/>
    <w:bookmarkStart w:id="149" w:name="_Hlk497462225"/>
    <w:bookmarkStart w:id="150" w:name="_Hlk497462233"/>
    <w:bookmarkStart w:id="151" w:name="_Hlk497462234"/>
    <w:bookmarkStart w:id="152" w:name="_Hlk497462235"/>
    <w:bookmarkStart w:id="153" w:name="_Hlk497462247"/>
    <w:bookmarkStart w:id="154" w:name="_Hlk497462248"/>
    <w:bookmarkStart w:id="155" w:name="_Hlk497462249"/>
    <w:bookmarkStart w:id="156" w:name="_Hlk497462262"/>
    <w:bookmarkStart w:id="157" w:name="_Hlk497462263"/>
    <w:bookmarkStart w:id="158" w:name="_Hlk497462264"/>
    <w:bookmarkStart w:id="159" w:name="_Hlk497462281"/>
    <w:bookmarkStart w:id="160" w:name="_Hlk497462282"/>
    <w:bookmarkStart w:id="161" w:name="_Hlk497462283"/>
    <w:bookmarkStart w:id="162" w:name="_Hlk497462297"/>
    <w:bookmarkStart w:id="163" w:name="_Hlk497462298"/>
    <w:bookmarkStart w:id="164" w:name="_Hlk497462299"/>
    <w:bookmarkStart w:id="165" w:name="_Hlk497462308"/>
    <w:bookmarkStart w:id="166" w:name="_Hlk497462309"/>
    <w:bookmarkStart w:id="167" w:name="_Hlk497462310"/>
    <w:bookmarkStart w:id="168" w:name="_Hlk497462322"/>
    <w:bookmarkStart w:id="169" w:name="_Hlk497462323"/>
    <w:bookmarkStart w:id="170" w:name="_Hlk497462324"/>
    <w:bookmarkStart w:id="171" w:name="_Hlk497462343"/>
    <w:bookmarkStart w:id="172" w:name="_Hlk497462344"/>
    <w:bookmarkStart w:id="173" w:name="_Hlk497462345"/>
    <w:bookmarkStart w:id="174" w:name="_Hlk497462355"/>
    <w:bookmarkStart w:id="175" w:name="_Hlk497462356"/>
    <w:bookmarkStart w:id="176" w:name="_Hlk497462357"/>
    <w:bookmarkStart w:id="177" w:name="_Hlk497462374"/>
    <w:bookmarkStart w:id="178" w:name="_Hlk497462375"/>
    <w:bookmarkStart w:id="179" w:name="_Hlk497462376"/>
    <w:bookmarkStart w:id="180" w:name="_Hlk497462389"/>
    <w:bookmarkStart w:id="181" w:name="_Hlk497462390"/>
    <w:bookmarkStart w:id="182" w:name="_Hlk497462391"/>
    <w:bookmarkStart w:id="183" w:name="_Hlk497462400"/>
    <w:bookmarkStart w:id="184" w:name="_Hlk497462401"/>
    <w:bookmarkStart w:id="185" w:name="_Hlk497462402"/>
    <w:bookmarkStart w:id="186" w:name="_Hlk497462413"/>
    <w:bookmarkStart w:id="187" w:name="_Hlk497462414"/>
    <w:bookmarkStart w:id="188" w:name="_Hlk497462415"/>
    <w:bookmarkStart w:id="189" w:name="_Hlk497462425"/>
    <w:bookmarkStart w:id="190" w:name="_Hlk497462426"/>
    <w:bookmarkStart w:id="191" w:name="_Hlk497462427"/>
    <w:bookmarkStart w:id="192" w:name="_Hlk497462435"/>
    <w:bookmarkStart w:id="193" w:name="_Hlk497462436"/>
    <w:bookmarkStart w:id="194" w:name="_Hlk497462437"/>
    <w:bookmarkStart w:id="195" w:name="_Hlk497462450"/>
    <w:bookmarkStart w:id="196" w:name="_Hlk497462451"/>
    <w:bookmarkStart w:id="197" w:name="_Hlk497462452"/>
    <w:bookmarkStart w:id="198" w:name="_Hlk497462463"/>
    <w:bookmarkStart w:id="199" w:name="_Hlk497462464"/>
    <w:bookmarkStart w:id="200" w:name="_Hlk497462465"/>
    <w:bookmarkStart w:id="201" w:name="_Hlk497462473"/>
    <w:bookmarkStart w:id="202" w:name="_Hlk497462474"/>
    <w:bookmarkStart w:id="203" w:name="_Hlk497462475"/>
    <w:bookmarkStart w:id="204" w:name="_Hlk497462487"/>
    <w:bookmarkStart w:id="205" w:name="_Hlk497462488"/>
    <w:bookmarkStart w:id="206" w:name="_Hlk497462489"/>
    <w:bookmarkStart w:id="207" w:name="_Hlk497462496"/>
    <w:bookmarkStart w:id="208" w:name="_Hlk497462497"/>
    <w:bookmarkStart w:id="209" w:name="_Hlk497462498"/>
    <w:bookmarkStart w:id="210" w:name="_Hlk497462512"/>
    <w:bookmarkStart w:id="211" w:name="_Hlk497462513"/>
    <w:bookmarkStart w:id="212" w:name="_Hlk497462514"/>
    <w:bookmarkStart w:id="213" w:name="_Hlk497462526"/>
    <w:bookmarkStart w:id="214" w:name="_Hlk497462527"/>
    <w:bookmarkStart w:id="215" w:name="_Hlk497462528"/>
    <w:bookmarkStart w:id="216" w:name="_Hlk497462546"/>
    <w:bookmarkStart w:id="217" w:name="_Hlk497462547"/>
    <w:bookmarkStart w:id="218" w:name="_Hlk49746254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1C" w:rsidRDefault="00576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93" w:rsidRDefault="000C5993" w:rsidP="00E83E8B">
      <w:pPr>
        <w:spacing w:after="0" w:line="240" w:lineRule="auto"/>
      </w:pPr>
      <w:r>
        <w:separator/>
      </w:r>
    </w:p>
  </w:footnote>
  <w:footnote w:type="continuationSeparator" w:id="0">
    <w:p w:rsidR="000C5993" w:rsidRDefault="000C599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1C" w:rsidRDefault="00576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EE" w:rsidRDefault="002167A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320B61" wp14:editId="13EB6AA0">
          <wp:simplePos x="0" y="0"/>
          <wp:positionH relativeFrom="page">
            <wp:posOffset>415636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3FEE">
      <w:ptab w:relativeTo="indent" w:alignment="left" w:leader="none"/>
    </w:r>
    <w:r w:rsidR="008E3FEE">
      <w:ptab w:relativeTo="margin" w:alignment="left" w:leader="none"/>
    </w:r>
  </w:p>
  <w:p w:rsidR="008E3FEE" w:rsidRDefault="008E3FEE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1C" w:rsidRDefault="00576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46E"/>
    <w:rsid w:val="00003F69"/>
    <w:rsid w:val="000053DC"/>
    <w:rsid w:val="00023994"/>
    <w:rsid w:val="00030313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34A4"/>
    <w:rsid w:val="000C5993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260CF"/>
    <w:rsid w:val="00136FBD"/>
    <w:rsid w:val="00144D72"/>
    <w:rsid w:val="001479BA"/>
    <w:rsid w:val="00153A8C"/>
    <w:rsid w:val="00160845"/>
    <w:rsid w:val="00172880"/>
    <w:rsid w:val="00174C27"/>
    <w:rsid w:val="00175AF2"/>
    <w:rsid w:val="00177962"/>
    <w:rsid w:val="00181C60"/>
    <w:rsid w:val="00183897"/>
    <w:rsid w:val="001932B2"/>
    <w:rsid w:val="00195118"/>
    <w:rsid w:val="0019642C"/>
    <w:rsid w:val="001A0C46"/>
    <w:rsid w:val="001A478E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34EB"/>
    <w:rsid w:val="001E5B1B"/>
    <w:rsid w:val="001E7850"/>
    <w:rsid w:val="001F7454"/>
    <w:rsid w:val="00200CC8"/>
    <w:rsid w:val="00207543"/>
    <w:rsid w:val="00215722"/>
    <w:rsid w:val="002167A6"/>
    <w:rsid w:val="00216F3E"/>
    <w:rsid w:val="00224406"/>
    <w:rsid w:val="00230472"/>
    <w:rsid w:val="002328B9"/>
    <w:rsid w:val="00236F33"/>
    <w:rsid w:val="00240DE1"/>
    <w:rsid w:val="002454BE"/>
    <w:rsid w:val="0024712F"/>
    <w:rsid w:val="00262217"/>
    <w:rsid w:val="00262A6C"/>
    <w:rsid w:val="00263ED1"/>
    <w:rsid w:val="00265CA6"/>
    <w:rsid w:val="00265F1C"/>
    <w:rsid w:val="0026704D"/>
    <w:rsid w:val="0027132B"/>
    <w:rsid w:val="002752D7"/>
    <w:rsid w:val="002926ED"/>
    <w:rsid w:val="0029599E"/>
    <w:rsid w:val="002A7885"/>
    <w:rsid w:val="002B3921"/>
    <w:rsid w:val="002C7345"/>
    <w:rsid w:val="002D43F6"/>
    <w:rsid w:val="002D4E9C"/>
    <w:rsid w:val="002D7407"/>
    <w:rsid w:val="002E1829"/>
    <w:rsid w:val="002E495D"/>
    <w:rsid w:val="002F34E9"/>
    <w:rsid w:val="002F608E"/>
    <w:rsid w:val="003007A9"/>
    <w:rsid w:val="00302D26"/>
    <w:rsid w:val="00307BC8"/>
    <w:rsid w:val="00314BC3"/>
    <w:rsid w:val="00315A7F"/>
    <w:rsid w:val="00325F6B"/>
    <w:rsid w:val="00332B2A"/>
    <w:rsid w:val="00333656"/>
    <w:rsid w:val="003459E1"/>
    <w:rsid w:val="00346F2D"/>
    <w:rsid w:val="00356EEB"/>
    <w:rsid w:val="00357338"/>
    <w:rsid w:val="0036571E"/>
    <w:rsid w:val="00366414"/>
    <w:rsid w:val="00366DA6"/>
    <w:rsid w:val="0037238F"/>
    <w:rsid w:val="00375CC3"/>
    <w:rsid w:val="003821E4"/>
    <w:rsid w:val="00383EA9"/>
    <w:rsid w:val="00383FE7"/>
    <w:rsid w:val="003904D4"/>
    <w:rsid w:val="00393EC0"/>
    <w:rsid w:val="003950E9"/>
    <w:rsid w:val="0039621F"/>
    <w:rsid w:val="003A0EE8"/>
    <w:rsid w:val="003A445A"/>
    <w:rsid w:val="003A5532"/>
    <w:rsid w:val="003B1B73"/>
    <w:rsid w:val="003B2419"/>
    <w:rsid w:val="003D16C2"/>
    <w:rsid w:val="003D40C1"/>
    <w:rsid w:val="003E2E53"/>
    <w:rsid w:val="003E49BD"/>
    <w:rsid w:val="003F564F"/>
    <w:rsid w:val="00412029"/>
    <w:rsid w:val="00417361"/>
    <w:rsid w:val="004213C7"/>
    <w:rsid w:val="00426401"/>
    <w:rsid w:val="00427421"/>
    <w:rsid w:val="004403FD"/>
    <w:rsid w:val="00442680"/>
    <w:rsid w:val="0044526E"/>
    <w:rsid w:val="004509C6"/>
    <w:rsid w:val="0045145C"/>
    <w:rsid w:val="004524C1"/>
    <w:rsid w:val="00466412"/>
    <w:rsid w:val="00471562"/>
    <w:rsid w:val="00486923"/>
    <w:rsid w:val="004961BA"/>
    <w:rsid w:val="00497363"/>
    <w:rsid w:val="004A63BD"/>
    <w:rsid w:val="004C0612"/>
    <w:rsid w:val="004C24E5"/>
    <w:rsid w:val="004C5338"/>
    <w:rsid w:val="004C62F7"/>
    <w:rsid w:val="004D3D6B"/>
    <w:rsid w:val="004D44FE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1D94"/>
    <w:rsid w:val="00532505"/>
    <w:rsid w:val="005348BD"/>
    <w:rsid w:val="0053572D"/>
    <w:rsid w:val="005413F0"/>
    <w:rsid w:val="00546E5E"/>
    <w:rsid w:val="00551215"/>
    <w:rsid w:val="0055488D"/>
    <w:rsid w:val="00556573"/>
    <w:rsid w:val="005607A6"/>
    <w:rsid w:val="00576C1C"/>
    <w:rsid w:val="00577B0A"/>
    <w:rsid w:val="00581477"/>
    <w:rsid w:val="00582320"/>
    <w:rsid w:val="0058553D"/>
    <w:rsid w:val="00585D73"/>
    <w:rsid w:val="0058737F"/>
    <w:rsid w:val="005A3880"/>
    <w:rsid w:val="005B5C94"/>
    <w:rsid w:val="005C3F55"/>
    <w:rsid w:val="005D3C5E"/>
    <w:rsid w:val="005D4097"/>
    <w:rsid w:val="005D5909"/>
    <w:rsid w:val="005E3701"/>
    <w:rsid w:val="005F605F"/>
    <w:rsid w:val="005F7F01"/>
    <w:rsid w:val="0060469B"/>
    <w:rsid w:val="0061087B"/>
    <w:rsid w:val="00610F0B"/>
    <w:rsid w:val="00614391"/>
    <w:rsid w:val="00615688"/>
    <w:rsid w:val="00637757"/>
    <w:rsid w:val="00645204"/>
    <w:rsid w:val="00657ED6"/>
    <w:rsid w:val="00662C4B"/>
    <w:rsid w:val="00664C18"/>
    <w:rsid w:val="00664FD0"/>
    <w:rsid w:val="00666AAA"/>
    <w:rsid w:val="00672441"/>
    <w:rsid w:val="00672C8C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6F74DF"/>
    <w:rsid w:val="00710862"/>
    <w:rsid w:val="00713908"/>
    <w:rsid w:val="00716A5A"/>
    <w:rsid w:val="00725596"/>
    <w:rsid w:val="00725B91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1E23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129F2"/>
    <w:rsid w:val="00814531"/>
    <w:rsid w:val="008168DD"/>
    <w:rsid w:val="0083140E"/>
    <w:rsid w:val="00834CD2"/>
    <w:rsid w:val="00837AFC"/>
    <w:rsid w:val="008406C2"/>
    <w:rsid w:val="0084116F"/>
    <w:rsid w:val="008459CB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B1E90"/>
    <w:rsid w:val="008B26F3"/>
    <w:rsid w:val="008B338B"/>
    <w:rsid w:val="008C229F"/>
    <w:rsid w:val="008D2755"/>
    <w:rsid w:val="008D6F93"/>
    <w:rsid w:val="008D7FE6"/>
    <w:rsid w:val="008E3FEE"/>
    <w:rsid w:val="008E5ED7"/>
    <w:rsid w:val="008E6183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03A1"/>
    <w:rsid w:val="00952B71"/>
    <w:rsid w:val="00966846"/>
    <w:rsid w:val="009707BA"/>
    <w:rsid w:val="00972CE1"/>
    <w:rsid w:val="009771A3"/>
    <w:rsid w:val="00987262"/>
    <w:rsid w:val="009929DC"/>
    <w:rsid w:val="009973FB"/>
    <w:rsid w:val="009978F7"/>
    <w:rsid w:val="009B1899"/>
    <w:rsid w:val="009D370A"/>
    <w:rsid w:val="009D663E"/>
    <w:rsid w:val="009E243D"/>
    <w:rsid w:val="009E60E3"/>
    <w:rsid w:val="009F46EF"/>
    <w:rsid w:val="009F5482"/>
    <w:rsid w:val="009F5503"/>
    <w:rsid w:val="00A119D1"/>
    <w:rsid w:val="00A20142"/>
    <w:rsid w:val="00A2066C"/>
    <w:rsid w:val="00A27B6D"/>
    <w:rsid w:val="00A35582"/>
    <w:rsid w:val="00A45522"/>
    <w:rsid w:val="00A51D5B"/>
    <w:rsid w:val="00A52E06"/>
    <w:rsid w:val="00A60A2A"/>
    <w:rsid w:val="00A611A7"/>
    <w:rsid w:val="00A63BD9"/>
    <w:rsid w:val="00A6695B"/>
    <w:rsid w:val="00A70036"/>
    <w:rsid w:val="00A72495"/>
    <w:rsid w:val="00A73335"/>
    <w:rsid w:val="00A7670A"/>
    <w:rsid w:val="00A83E3B"/>
    <w:rsid w:val="00A874A1"/>
    <w:rsid w:val="00A90EAA"/>
    <w:rsid w:val="00AA1333"/>
    <w:rsid w:val="00AC190B"/>
    <w:rsid w:val="00AD72E3"/>
    <w:rsid w:val="00AE517C"/>
    <w:rsid w:val="00AF4FD3"/>
    <w:rsid w:val="00AF63A0"/>
    <w:rsid w:val="00B01987"/>
    <w:rsid w:val="00B02D2D"/>
    <w:rsid w:val="00B06891"/>
    <w:rsid w:val="00B06CB0"/>
    <w:rsid w:val="00B1011D"/>
    <w:rsid w:val="00B106D3"/>
    <w:rsid w:val="00B1311D"/>
    <w:rsid w:val="00B21A56"/>
    <w:rsid w:val="00B249D1"/>
    <w:rsid w:val="00B26C9C"/>
    <w:rsid w:val="00B30F34"/>
    <w:rsid w:val="00B334CC"/>
    <w:rsid w:val="00B3717C"/>
    <w:rsid w:val="00B4188D"/>
    <w:rsid w:val="00B43820"/>
    <w:rsid w:val="00B447A5"/>
    <w:rsid w:val="00B46B87"/>
    <w:rsid w:val="00B50CCA"/>
    <w:rsid w:val="00B51B46"/>
    <w:rsid w:val="00B541A2"/>
    <w:rsid w:val="00B54425"/>
    <w:rsid w:val="00B6326D"/>
    <w:rsid w:val="00B72033"/>
    <w:rsid w:val="00B75861"/>
    <w:rsid w:val="00B7731D"/>
    <w:rsid w:val="00B86CCF"/>
    <w:rsid w:val="00BB1EC5"/>
    <w:rsid w:val="00BC04AF"/>
    <w:rsid w:val="00BC12CE"/>
    <w:rsid w:val="00BD2E9A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44C6E"/>
    <w:rsid w:val="00C54BB0"/>
    <w:rsid w:val="00C55390"/>
    <w:rsid w:val="00C63325"/>
    <w:rsid w:val="00C757A4"/>
    <w:rsid w:val="00C839FB"/>
    <w:rsid w:val="00C86629"/>
    <w:rsid w:val="00C90153"/>
    <w:rsid w:val="00C94F6C"/>
    <w:rsid w:val="00CA0DA6"/>
    <w:rsid w:val="00CA33DB"/>
    <w:rsid w:val="00CA41A4"/>
    <w:rsid w:val="00CA66F2"/>
    <w:rsid w:val="00CB5746"/>
    <w:rsid w:val="00CC6154"/>
    <w:rsid w:val="00CC7E19"/>
    <w:rsid w:val="00CD5334"/>
    <w:rsid w:val="00CE0CAF"/>
    <w:rsid w:val="00CF1157"/>
    <w:rsid w:val="00CF1625"/>
    <w:rsid w:val="00CF6C75"/>
    <w:rsid w:val="00D00746"/>
    <w:rsid w:val="00D011A1"/>
    <w:rsid w:val="00D21841"/>
    <w:rsid w:val="00D21A6D"/>
    <w:rsid w:val="00D24DD3"/>
    <w:rsid w:val="00D27079"/>
    <w:rsid w:val="00D27399"/>
    <w:rsid w:val="00D340E7"/>
    <w:rsid w:val="00D375D0"/>
    <w:rsid w:val="00D43FAD"/>
    <w:rsid w:val="00D5621A"/>
    <w:rsid w:val="00D56A4D"/>
    <w:rsid w:val="00D573ED"/>
    <w:rsid w:val="00D57E5A"/>
    <w:rsid w:val="00D75B10"/>
    <w:rsid w:val="00D8294B"/>
    <w:rsid w:val="00D92FDB"/>
    <w:rsid w:val="00D95179"/>
    <w:rsid w:val="00D9756B"/>
    <w:rsid w:val="00DB557C"/>
    <w:rsid w:val="00DB70FD"/>
    <w:rsid w:val="00DC0376"/>
    <w:rsid w:val="00DC39EF"/>
    <w:rsid w:val="00DD07A3"/>
    <w:rsid w:val="00DD3876"/>
    <w:rsid w:val="00DD4DFE"/>
    <w:rsid w:val="00DD6C8F"/>
    <w:rsid w:val="00E065C6"/>
    <w:rsid w:val="00E10D7D"/>
    <w:rsid w:val="00E1122E"/>
    <w:rsid w:val="00E13B39"/>
    <w:rsid w:val="00E13F40"/>
    <w:rsid w:val="00E2029C"/>
    <w:rsid w:val="00E45A72"/>
    <w:rsid w:val="00E4696A"/>
    <w:rsid w:val="00E54197"/>
    <w:rsid w:val="00E706C6"/>
    <w:rsid w:val="00E80F02"/>
    <w:rsid w:val="00E81CB1"/>
    <w:rsid w:val="00E83E8B"/>
    <w:rsid w:val="00E842B3"/>
    <w:rsid w:val="00E91EDC"/>
    <w:rsid w:val="00E93704"/>
    <w:rsid w:val="00EB3A54"/>
    <w:rsid w:val="00EB3FD6"/>
    <w:rsid w:val="00EC747B"/>
    <w:rsid w:val="00F02C98"/>
    <w:rsid w:val="00F02D08"/>
    <w:rsid w:val="00F07C45"/>
    <w:rsid w:val="00F212B5"/>
    <w:rsid w:val="00F21797"/>
    <w:rsid w:val="00F25FEA"/>
    <w:rsid w:val="00F278BB"/>
    <w:rsid w:val="00F36E40"/>
    <w:rsid w:val="00F403BB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73397"/>
    <w:rsid w:val="00F826F5"/>
    <w:rsid w:val="00F83F09"/>
    <w:rsid w:val="00F909E2"/>
    <w:rsid w:val="00F96499"/>
    <w:rsid w:val="00F96647"/>
    <w:rsid w:val="00FA7DD0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CFA515B"/>
  <w15:docId w15:val="{7809A6FB-1296-40A0-8A02-5516A6F4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439D9"/>
    <w:rsid w:val="00171D18"/>
    <w:rsid w:val="001B5EBF"/>
    <w:rsid w:val="001F28D6"/>
    <w:rsid w:val="00260C72"/>
    <w:rsid w:val="00266AFB"/>
    <w:rsid w:val="00355CA5"/>
    <w:rsid w:val="003847B2"/>
    <w:rsid w:val="003B75D4"/>
    <w:rsid w:val="003C77C8"/>
    <w:rsid w:val="003E6903"/>
    <w:rsid w:val="004558DB"/>
    <w:rsid w:val="00461533"/>
    <w:rsid w:val="004760BB"/>
    <w:rsid w:val="004904D1"/>
    <w:rsid w:val="004B1D91"/>
    <w:rsid w:val="004F1CE5"/>
    <w:rsid w:val="004F7EA9"/>
    <w:rsid w:val="005938EF"/>
    <w:rsid w:val="005A70F7"/>
    <w:rsid w:val="005C71DD"/>
    <w:rsid w:val="005D4AB5"/>
    <w:rsid w:val="00622507"/>
    <w:rsid w:val="00640A64"/>
    <w:rsid w:val="006606EC"/>
    <w:rsid w:val="00663D23"/>
    <w:rsid w:val="00664E38"/>
    <w:rsid w:val="00690AC4"/>
    <w:rsid w:val="00696754"/>
    <w:rsid w:val="006B329B"/>
    <w:rsid w:val="006E0705"/>
    <w:rsid w:val="00701618"/>
    <w:rsid w:val="0070547A"/>
    <w:rsid w:val="007211E0"/>
    <w:rsid w:val="00724E04"/>
    <w:rsid w:val="00763078"/>
    <w:rsid w:val="00792D49"/>
    <w:rsid w:val="007A362B"/>
    <w:rsid w:val="00810592"/>
    <w:rsid w:val="00864AD2"/>
    <w:rsid w:val="00897E25"/>
    <w:rsid w:val="008A157F"/>
    <w:rsid w:val="008A650D"/>
    <w:rsid w:val="00926103"/>
    <w:rsid w:val="00933A25"/>
    <w:rsid w:val="00941C4D"/>
    <w:rsid w:val="009462F2"/>
    <w:rsid w:val="00966BD6"/>
    <w:rsid w:val="00993A23"/>
    <w:rsid w:val="00A2238E"/>
    <w:rsid w:val="00A24227"/>
    <w:rsid w:val="00A51AE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3282D"/>
    <w:rsid w:val="00D42C83"/>
    <w:rsid w:val="00D7087C"/>
    <w:rsid w:val="00D95DF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B58C-F2DF-423A-BEB5-1BF1A5AE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Suzy Brewer</cp:lastModifiedBy>
  <cp:revision>2</cp:revision>
  <cp:lastPrinted>2012-08-10T18:48:00Z</cp:lastPrinted>
  <dcterms:created xsi:type="dcterms:W3CDTF">2017-11-20T20:36:00Z</dcterms:created>
  <dcterms:modified xsi:type="dcterms:W3CDTF">2017-11-20T20:36:00Z</dcterms:modified>
</cp:coreProperties>
</file>